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sé David Soto Puac</w:t>
      </w:r>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Rogel</w:t>
      </w:r>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avid Fernando Balcárcel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corto plazo</w:t>
      </w:r>
    </w:p>
    <w:p w14:paraId="1813B9E1"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Investigación y Análisis</w:t>
      </w:r>
    </w:p>
    <w:p w14:paraId="47CEB1E6"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dica tiempo a investigar y analizar cómo otras naciones han abordado la gestión de la segunda temporalidad en sus políticas y programas.</w:t>
      </w:r>
    </w:p>
    <w:p w14:paraId="5F8B9121" w14:textId="77777777" w:rsidR="007A4A18" w:rsidRPr="009002D4" w:rsidRDefault="007A4A18" w:rsidP="007A4A18">
      <w:pPr>
        <w:pStyle w:val="Prrafodelista"/>
        <w:numPr>
          <w:ilvl w:val="0"/>
          <w:numId w:val="13"/>
        </w:numPr>
        <w:spacing w:line="360" w:lineRule="auto"/>
        <w:jc w:val="both"/>
        <w:rPr>
          <w:rFonts w:ascii="Arial" w:hAnsi="Arial" w:cs="Arial"/>
          <w:b/>
          <w:sz w:val="24"/>
          <w:szCs w:val="24"/>
        </w:rPr>
      </w:pPr>
      <w:r w:rsidRPr="009002D4">
        <w:rPr>
          <w:rFonts w:ascii="Arial" w:hAnsi="Arial" w:cs="Arial"/>
          <w:b/>
          <w:sz w:val="24"/>
          <w:szCs w:val="24"/>
        </w:rPr>
        <w:t>Concientización y Educación</w:t>
      </w:r>
    </w:p>
    <w:p w14:paraId="084B9142" w14:textId="77777777" w:rsidR="007A4A18" w:rsidRPr="009002D4" w:rsidRDefault="007A4A18" w:rsidP="007A4A18">
      <w:pPr>
        <w:pStyle w:val="Prrafodelista"/>
        <w:spacing w:line="360" w:lineRule="auto"/>
        <w:jc w:val="both"/>
        <w:rPr>
          <w:rFonts w:ascii="Arial" w:hAnsi="Arial" w:cs="Arial"/>
          <w:sz w:val="24"/>
          <w:szCs w:val="24"/>
        </w:rPr>
      </w:pPr>
      <w:r w:rsidRPr="009002D4">
        <w:rPr>
          <w:rFonts w:ascii="Arial" w:hAnsi="Arial" w:cs="Arial"/>
          <w:sz w:val="24"/>
          <w:szCs w:val="24"/>
        </w:rPr>
        <w:t>Desarrolla una estrategia para aumentar la conciencia pública sobre la importancia y las implicaciones de la segunda temporalidad.</w:t>
      </w:r>
    </w:p>
    <w:p w14:paraId="56104487" w14:textId="77777777" w:rsidR="007A4A18" w:rsidRPr="009002D4" w:rsidRDefault="007A4A18" w:rsidP="007A4A18">
      <w:pPr>
        <w:pStyle w:val="Prrafodelista"/>
        <w:numPr>
          <w:ilvl w:val="0"/>
          <w:numId w:val="13"/>
        </w:numPr>
        <w:spacing w:line="360" w:lineRule="auto"/>
        <w:rPr>
          <w:rFonts w:ascii="Arial" w:hAnsi="Arial" w:cs="Arial"/>
          <w:b/>
          <w:sz w:val="24"/>
          <w:szCs w:val="24"/>
        </w:rPr>
      </w:pPr>
      <w:r w:rsidRPr="009002D4">
        <w:rPr>
          <w:rFonts w:ascii="Arial" w:hAnsi="Arial" w:cs="Arial"/>
          <w:b/>
          <w:sz w:val="24"/>
          <w:szCs w:val="24"/>
        </w:rPr>
        <w:t>Participación y Colaboración</w:t>
      </w:r>
    </w:p>
    <w:p w14:paraId="4921C7AF" w14:textId="77777777" w:rsidR="007A4A18" w:rsidRPr="009002D4" w:rsidRDefault="007A4A18" w:rsidP="007A4A18">
      <w:pPr>
        <w:pStyle w:val="Prrafodelista"/>
        <w:spacing w:line="360" w:lineRule="auto"/>
        <w:rPr>
          <w:rFonts w:ascii="Arial" w:hAnsi="Arial" w:cs="Arial"/>
          <w:sz w:val="24"/>
          <w:szCs w:val="24"/>
        </w:rPr>
      </w:pPr>
      <w:r w:rsidRPr="009002D4">
        <w:rPr>
          <w:rFonts w:ascii="Arial" w:hAnsi="Arial" w:cs="Arial"/>
          <w:sz w:val="24"/>
          <w:szCs w:val="24"/>
        </w:rPr>
        <w:t>Establece conexiones con expertos, organizaciones y comunidades interesadas en la segunda temporalidad para fomentar la colaboración y el intercambio de ideas.</w:t>
      </w:r>
    </w:p>
    <w:p w14:paraId="7EA08D69" w14:textId="77777777"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d</w:t>
      </w:r>
    </w:p>
    <w:p w14:paraId="705DE4B6" w14:textId="7066A6FE" w:rsidR="005C7C78" w:rsidRPr="007A4A18" w:rsidRDefault="005C7C78" w:rsidP="007A4A18">
      <w:pPr>
        <w:pStyle w:val="Prrafodelista"/>
        <w:numPr>
          <w:ilvl w:val="0"/>
          <w:numId w:val="3"/>
        </w:numPr>
        <w:spacing w:line="360" w:lineRule="auto"/>
        <w:rPr>
          <w:rFonts w:ascii="Arial" w:hAnsi="Arial" w:cs="Arial"/>
          <w:color w:val="000000" w:themeColor="text1"/>
          <w:sz w:val="24"/>
          <w:szCs w:val="24"/>
        </w:rPr>
      </w:pPr>
      <w:r w:rsidRPr="007A4A18">
        <w:rPr>
          <w:rFonts w:ascii="Arial" w:hAnsi="Arial" w:cs="Arial"/>
          <w:color w:val="000000" w:themeColor="text1"/>
          <w:sz w:val="24"/>
          <w:szCs w:val="24"/>
        </w:rPr>
        <w:t>e</w:t>
      </w:r>
    </w:p>
    <w:p w14:paraId="2D215C74" w14:textId="77777777" w:rsidR="000F40A3" w:rsidRPr="00F3526C" w:rsidRDefault="000F40A3" w:rsidP="00E91046">
      <w:pPr>
        <w:spacing w:line="360" w:lineRule="auto"/>
        <w:rPr>
          <w:rFonts w:ascii="Arial" w:hAnsi="Arial" w:cs="Arial"/>
          <w:color w:val="000000" w:themeColor="text1"/>
          <w:sz w:val="24"/>
          <w:szCs w:val="24"/>
        </w:rPr>
      </w:pPr>
    </w:p>
    <w:p w14:paraId="12A7E07E" w14:textId="2153FA80" w:rsidR="005B1806" w:rsidRPr="00F3526C" w:rsidRDefault="005B1806" w:rsidP="00E91046">
      <w:pPr>
        <w:pStyle w:val="Ttulo2"/>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Metas a mediano plazo</w:t>
      </w:r>
    </w:p>
    <w:p w14:paraId="29BED2D7" w14:textId="77777777" w:rsidR="005C7C78" w:rsidRPr="00F3526C"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A</w:t>
      </w:r>
    </w:p>
    <w:p w14:paraId="00CAE667" w14:textId="68D0F093" w:rsidR="005C7C78" w:rsidRPr="007C4DAE" w:rsidRDefault="005C7C78" w:rsidP="00E91046">
      <w:pPr>
        <w:pStyle w:val="Prrafodelista"/>
        <w:numPr>
          <w:ilvl w:val="0"/>
          <w:numId w:val="4"/>
        </w:numPr>
        <w:spacing w:line="360" w:lineRule="auto"/>
        <w:rPr>
          <w:rFonts w:ascii="Arial" w:hAnsi="Arial" w:cs="Arial"/>
          <w:color w:val="000000" w:themeColor="text1"/>
          <w:sz w:val="24"/>
          <w:szCs w:val="24"/>
        </w:rPr>
      </w:pPr>
      <w:r w:rsidRPr="00F3526C">
        <w:rPr>
          <w:rFonts w:ascii="Arial" w:hAnsi="Arial" w:cs="Arial"/>
          <w:color w:val="000000" w:themeColor="text1"/>
          <w:sz w:val="24"/>
          <w:szCs w:val="24"/>
        </w:rPr>
        <w:t>B</w:t>
      </w:r>
    </w:p>
    <w:p w14:paraId="03779691" w14:textId="10AE5BF5" w:rsidR="00FE11B4" w:rsidRPr="007E76BE" w:rsidRDefault="007E76BE"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Empoderamiento y responsabilidad</w:t>
      </w:r>
      <w:r w:rsidRPr="007E76BE">
        <w:rPr>
          <w:rFonts w:ascii="Arial" w:hAnsi="Arial" w:cs="Arial"/>
          <w:b/>
          <w:bCs/>
          <w:sz w:val="24"/>
          <w:szCs w:val="24"/>
        </w:rPr>
        <w:t>:</w:t>
      </w:r>
    </w:p>
    <w:p w14:paraId="0C0A8ADE" w14:textId="50A96EBF" w:rsidR="007E76BE" w:rsidRPr="00E91046" w:rsidRDefault="00314CA5" w:rsidP="00E91046">
      <w:pPr>
        <w:pStyle w:val="Prrafodelista"/>
        <w:spacing w:line="360" w:lineRule="auto"/>
        <w:jc w:val="both"/>
        <w:rPr>
          <w:rFonts w:ascii="Arial" w:hAnsi="Arial" w:cs="Arial"/>
          <w:sz w:val="24"/>
          <w:szCs w:val="24"/>
        </w:rPr>
      </w:pPr>
      <w:r>
        <w:rPr>
          <w:rFonts w:ascii="Arial" w:hAnsi="Arial" w:cs="Arial"/>
          <w:sz w:val="24"/>
          <w:szCs w:val="24"/>
        </w:rPr>
        <w:t xml:space="preserve">Estas se </w:t>
      </w:r>
      <w:r w:rsidR="00FD3C23">
        <w:rPr>
          <w:rFonts w:ascii="Arial" w:hAnsi="Arial" w:cs="Arial"/>
          <w:sz w:val="24"/>
          <w:szCs w:val="24"/>
        </w:rPr>
        <w:t>enfocarán</w:t>
      </w:r>
      <w:r w:rsidR="007E76BE" w:rsidRPr="00E91046">
        <w:rPr>
          <w:rFonts w:ascii="Arial" w:hAnsi="Arial" w:cs="Arial"/>
          <w:sz w:val="24"/>
          <w:szCs w:val="24"/>
        </w:rPr>
        <w:t xml:space="preserve"> a los estudiantes, padres de familia y docentes en la creación de un entorno escolar seguro y respetuoso. </w:t>
      </w:r>
      <w:r>
        <w:rPr>
          <w:rFonts w:ascii="Arial" w:hAnsi="Arial" w:cs="Arial"/>
          <w:sz w:val="24"/>
          <w:szCs w:val="24"/>
        </w:rPr>
        <w:t>Promoveremos</w:t>
      </w:r>
      <w:r w:rsidR="007E76BE" w:rsidRPr="00E91046">
        <w:rPr>
          <w:rFonts w:ascii="Arial" w:hAnsi="Arial" w:cs="Arial"/>
          <w:sz w:val="24"/>
          <w:szCs w:val="24"/>
        </w:rPr>
        <w:t xml:space="preserve"> la creación de comités escolares de convivencia y participación estudiantil, donde se discutan y propongan medidas para prevenir la violencia.</w:t>
      </w:r>
    </w:p>
    <w:p w14:paraId="559212DC" w14:textId="06CBBBA9" w:rsidR="00FE11B4" w:rsidRPr="007E76BE" w:rsidRDefault="00FE11B4" w:rsidP="00E91046">
      <w:pPr>
        <w:pStyle w:val="Prrafodelista"/>
        <w:numPr>
          <w:ilvl w:val="0"/>
          <w:numId w:val="4"/>
        </w:numPr>
        <w:spacing w:line="360" w:lineRule="auto"/>
        <w:rPr>
          <w:rFonts w:ascii="Arial" w:hAnsi="Arial" w:cs="Arial"/>
          <w:b/>
          <w:bCs/>
          <w:color w:val="000000" w:themeColor="text1"/>
          <w:sz w:val="24"/>
          <w:szCs w:val="24"/>
        </w:rPr>
      </w:pPr>
      <w:r w:rsidRPr="007E76BE">
        <w:rPr>
          <w:rFonts w:ascii="Arial" w:hAnsi="Arial" w:cs="Arial"/>
          <w:b/>
          <w:bCs/>
          <w:sz w:val="24"/>
          <w:szCs w:val="24"/>
        </w:rPr>
        <w:t>Apoyo y compasión</w:t>
      </w:r>
      <w:r w:rsidRPr="007E76BE">
        <w:rPr>
          <w:rFonts w:ascii="Arial" w:hAnsi="Arial" w:cs="Arial"/>
          <w:b/>
          <w:bCs/>
          <w:sz w:val="24"/>
          <w:szCs w:val="24"/>
        </w:rPr>
        <w:t>:</w:t>
      </w:r>
    </w:p>
    <w:p w14:paraId="02F59D6B" w14:textId="31CA49D8" w:rsidR="005C7C78" w:rsidRPr="007E76BE" w:rsidRDefault="00FE11B4" w:rsidP="00E91046">
      <w:pPr>
        <w:pStyle w:val="Prrafodelista"/>
        <w:spacing w:line="360" w:lineRule="auto"/>
        <w:rPr>
          <w:rFonts w:ascii="Arial" w:hAnsi="Arial" w:cs="Arial"/>
          <w:color w:val="000000" w:themeColor="text1"/>
          <w:sz w:val="24"/>
          <w:szCs w:val="24"/>
        </w:rPr>
      </w:pPr>
      <w:r w:rsidRPr="007E76BE">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37D60AB3" w14:textId="62C4C3C3" w:rsidR="00F3526C" w:rsidRPr="007E76BE" w:rsidRDefault="00F3526C" w:rsidP="00E91046">
      <w:pPr>
        <w:pStyle w:val="Prrafodelista"/>
        <w:numPr>
          <w:ilvl w:val="0"/>
          <w:numId w:val="4"/>
        </w:numPr>
        <w:spacing w:line="360" w:lineRule="auto"/>
        <w:rPr>
          <w:rFonts w:ascii="Arial" w:hAnsi="Arial" w:cs="Arial"/>
          <w:b/>
          <w:bCs/>
          <w:sz w:val="24"/>
          <w:szCs w:val="24"/>
        </w:rPr>
      </w:pPr>
      <w:r w:rsidRPr="007E76BE">
        <w:rPr>
          <w:rFonts w:ascii="Arial" w:hAnsi="Arial" w:cs="Arial"/>
          <w:b/>
          <w:bCs/>
          <w:sz w:val="24"/>
          <w:szCs w:val="24"/>
        </w:rPr>
        <w:t>Respeto y tolerancia</w:t>
      </w:r>
      <w:r w:rsidR="00180EE7" w:rsidRPr="007E76BE">
        <w:rPr>
          <w:rFonts w:ascii="Arial" w:hAnsi="Arial" w:cs="Arial"/>
          <w:b/>
          <w:bCs/>
          <w:sz w:val="24"/>
          <w:szCs w:val="24"/>
        </w:rPr>
        <w:t>:</w:t>
      </w:r>
    </w:p>
    <w:p w14:paraId="50F52A6A" w14:textId="3A87489E" w:rsidR="00FE11B4" w:rsidRPr="007E76BE" w:rsidRDefault="00180EE7" w:rsidP="00E91046">
      <w:pPr>
        <w:pStyle w:val="Prrafodelista"/>
        <w:spacing w:line="360" w:lineRule="auto"/>
        <w:rPr>
          <w:rFonts w:ascii="Arial" w:hAnsi="Arial" w:cs="Arial"/>
          <w:color w:val="000000" w:themeColor="text1"/>
          <w:sz w:val="24"/>
          <w:szCs w:val="24"/>
        </w:rPr>
      </w:pPr>
      <w:r w:rsidRPr="007E76BE">
        <w:rPr>
          <w:rFonts w:ascii="Arial" w:hAnsi="Arial" w:cs="Arial"/>
          <w:color w:val="000000" w:themeColor="text1"/>
          <w:sz w:val="24"/>
          <w:szCs w:val="24"/>
        </w:rPr>
        <w:t xml:space="preserve">Esta estrategia se enfocaría en promover una cultura de paz y respeto dentro de las instituciones </w:t>
      </w:r>
      <w:r w:rsidR="006A37E2" w:rsidRPr="007E76BE">
        <w:rPr>
          <w:rFonts w:ascii="Arial" w:hAnsi="Arial" w:cs="Arial"/>
          <w:color w:val="000000" w:themeColor="text1"/>
          <w:sz w:val="24"/>
          <w:szCs w:val="24"/>
        </w:rPr>
        <w:t>de</w:t>
      </w:r>
      <w:r w:rsidRPr="007E76BE">
        <w:rPr>
          <w:rFonts w:ascii="Arial" w:hAnsi="Arial" w:cs="Arial"/>
          <w:color w:val="000000" w:themeColor="text1"/>
          <w:sz w:val="24"/>
          <w:szCs w:val="24"/>
        </w:rPr>
        <w:t xml:space="preserve"> educación emocional y social que enseñen habilidades de resolución de conflictos, empatía y comunicación efectiva.</w:t>
      </w:r>
    </w:p>
    <w:p w14:paraId="436F053A" w14:textId="77777777" w:rsidR="000F40A3" w:rsidRPr="00F3526C" w:rsidRDefault="000F40A3" w:rsidP="000F40A3">
      <w:pPr>
        <w:rPr>
          <w:rFonts w:ascii="Arial" w:hAnsi="Arial" w:cs="Arial"/>
          <w:color w:val="000000" w:themeColor="text1"/>
          <w:sz w:val="24"/>
          <w:szCs w:val="24"/>
        </w:rPr>
      </w:pPr>
    </w:p>
    <w:p w14:paraId="07C56EAE" w14:textId="78B5FAE7" w:rsidR="005B1806" w:rsidRPr="00F3526C" w:rsidRDefault="005B1806" w:rsidP="005B1806">
      <w:pPr>
        <w:pStyle w:val="Ttulo2"/>
        <w:rPr>
          <w:rFonts w:ascii="Arial" w:hAnsi="Arial" w:cs="Arial"/>
          <w:color w:val="000000" w:themeColor="text1"/>
          <w:sz w:val="24"/>
          <w:szCs w:val="24"/>
        </w:rPr>
      </w:pPr>
      <w:r w:rsidRPr="00F3526C">
        <w:rPr>
          <w:rFonts w:ascii="Arial" w:hAnsi="Arial" w:cs="Arial"/>
          <w:color w:val="000000" w:themeColor="text1"/>
          <w:sz w:val="24"/>
          <w:szCs w:val="24"/>
        </w:rPr>
        <w:t>Metas a largo plazo</w:t>
      </w:r>
    </w:p>
    <w:p w14:paraId="0DE27450"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A</w:t>
      </w:r>
    </w:p>
    <w:p w14:paraId="4394DAAF"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B</w:t>
      </w: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6A081136" w14:textId="3D7678B6" w:rsidR="00AC5C8C"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r w:rsidR="005403D7" w:rsidRPr="005403D7">
        <w:rPr>
          <w:rFonts w:ascii="Arial" w:eastAsia="Times New Roman" w:hAnsi="Arial" w:cs="Arial"/>
          <w:vanish/>
          <w:sz w:val="16"/>
          <w:szCs w:val="16"/>
          <w:lang w:eastAsia="es-GT"/>
        </w:rPr>
        <w:lastRenderedPageBreak/>
        <w:t>Principio del formulario</w:t>
      </w: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5E084811"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4EDC3B30"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71D777E0" w14:textId="77777777" w:rsidR="00E3772D" w:rsidRDefault="00E3772D" w:rsidP="00BA2A3F">
      <w:pPr>
        <w:pStyle w:val="Prrafodelista"/>
        <w:spacing w:after="0" w:line="360" w:lineRule="auto"/>
        <w:jc w:val="both"/>
        <w:rPr>
          <w:rFonts w:ascii="Arial" w:hAnsi="Arial" w:cs="Arial"/>
          <w:color w:val="000000" w:themeColor="text1"/>
          <w:sz w:val="24"/>
          <w:szCs w:val="24"/>
          <w:lang w:val="es-MX"/>
        </w:rPr>
      </w:pPr>
    </w:p>
    <w:p w14:paraId="079C2F49" w14:textId="510004F7" w:rsidR="00E3772D" w:rsidRDefault="005445EE" w:rsidP="00E3772D">
      <w:pPr>
        <w:pStyle w:val="Prrafodelista"/>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La importancia radica en que</w:t>
      </w:r>
      <w:r w:rsidR="006F31B0" w:rsidRPr="006F31B0">
        <w:rPr>
          <w:rFonts w:ascii="Arial" w:hAnsi="Arial" w:cs="Arial"/>
          <w:color w:val="000000" w:themeColor="text1"/>
          <w:sz w:val="24"/>
          <w:szCs w:val="28"/>
        </w:rPr>
        <w:t xml:space="preserve"> se establecen los ingresos y gastos del Estado, así como la forma en que se administran los recursos financieros públicos. Esta disciplina no sólo es crucial para garantizar la sostenibilidad de las finanzas públicas, sino que también juega un papel determinante en el desarrollo económico y social de un país.</w:t>
      </w:r>
      <w:r w:rsidR="006F31B0">
        <w:rPr>
          <w:rFonts w:ascii="Arial" w:hAnsi="Arial" w:cs="Arial"/>
          <w:color w:val="000000" w:themeColor="text1"/>
          <w:sz w:val="24"/>
          <w:szCs w:val="28"/>
        </w:rPr>
        <w:t xml:space="preserve"> </w:t>
      </w:r>
      <w:r w:rsidR="006F31B0" w:rsidRPr="006F31B0">
        <w:rPr>
          <w:rFonts w:ascii="Arial" w:hAnsi="Arial" w:cs="Arial"/>
          <w:color w:val="000000" w:themeColor="text1"/>
          <w:sz w:val="24"/>
          <w:szCs w:val="28"/>
        </w:rPr>
        <w:t>El sistema fiscal proporciona el marco necesario para la gestión eficiente de los recursos públicos.</w:t>
      </w:r>
      <w:r w:rsidR="00E3772D">
        <w:rPr>
          <w:rFonts w:ascii="Arial" w:hAnsi="Arial" w:cs="Arial"/>
          <w:color w:val="000000" w:themeColor="text1"/>
          <w:sz w:val="24"/>
          <w:szCs w:val="28"/>
        </w:rPr>
        <w:br w:type="page"/>
      </w: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3730B9" w:rsidRPr="003730B9">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3730B9" w:rsidRPr="003730B9">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3730B9" w:rsidRPr="003730B9">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5445EE"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3730B9" w:rsidRPr="003730B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Fernando, 2005)</w:t>
          </w:r>
          <w:r w:rsidR="00AB6797" w:rsidRPr="00397338">
            <w:rPr>
              <w:rFonts w:ascii="Arial" w:hAnsi="Arial" w:cs="Arial"/>
            </w:rPr>
            <w:fldChar w:fldCharType="end"/>
          </w:r>
        </w:sdtContent>
      </w:sdt>
    </w:p>
    <w:p w14:paraId="3B9CF8EA" w14:textId="03BF4FFD"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5D6C412D" w14:textId="1D0D31E4" w:rsidR="0056242C" w:rsidRDefault="0056242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La equidad venía a poner en cuestión la tesis de la discrecionalidad judicial (estrechamente vinculada al «modelo de las reglas»), lo que para el positivismo hartiano o raziano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3730B9" w:rsidRPr="003730B9">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3730B9" w:rsidRPr="003730B9">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Fomentar el respeto hacia las diferencias culturales es la base para una vida humana armónica. El respeto a las diferencias pluriculturales y multilingüísticas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5D6B4EE1" w14:textId="562FF705" w:rsidR="00376EC9" w:rsidRDefault="00376EC9" w:rsidP="00376EC9">
      <w:pPr>
        <w:spacing w:after="0" w:line="360" w:lineRule="auto"/>
        <w:jc w:val="both"/>
        <w:rPr>
          <w:rFonts w:ascii="Arial" w:hAnsi="Arial" w:cs="Arial"/>
          <w:b/>
          <w:bCs/>
          <w:color w:val="000000" w:themeColor="text1"/>
          <w:sz w:val="24"/>
          <w:szCs w:val="24"/>
        </w:rPr>
      </w:pP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515A541A" w14:textId="77777777" w:rsidR="003730B9" w:rsidRDefault="00460038" w:rsidP="003730B9">
              <w:pPr>
                <w:pStyle w:val="Bibliografa"/>
                <w:ind w:left="720" w:hanging="720"/>
                <w:rPr>
                  <w:noProof/>
                  <w:sz w:val="24"/>
                  <w:szCs w:val="24"/>
                  <w:lang w:val="es-ES"/>
                </w:rPr>
              </w:pPr>
              <w:r>
                <w:fldChar w:fldCharType="begin"/>
              </w:r>
              <w:r w:rsidRPr="00D955D8">
                <w:instrText>BIBLIOGRAPHY</w:instrText>
              </w:r>
              <w:r>
                <w:fldChar w:fldCharType="separate"/>
              </w:r>
              <w:r w:rsidR="003730B9">
                <w:rPr>
                  <w:noProof/>
                  <w:lang w:val="es-ES"/>
                </w:rPr>
                <w:t xml:space="preserve">Traffic Logix . (s.f.). </w:t>
              </w:r>
              <w:r w:rsidR="003730B9">
                <w:rPr>
                  <w:i/>
                  <w:iCs/>
                  <w:noProof/>
                  <w:lang w:val="es-ES"/>
                </w:rPr>
                <w:t>TRAFFICLOGIX</w:t>
              </w:r>
              <w:r w:rsidR="003730B9">
                <w:rPr>
                  <w:noProof/>
                  <w:lang w:val="es-ES"/>
                </w:rPr>
                <w:t>. Obtenido de ¿Para qué sirve la educación vial?: https://trafficlogix.mx/para-que-sirve-la-educacion-vial/</w:t>
              </w:r>
            </w:p>
            <w:p w14:paraId="11593E31" w14:textId="77777777" w:rsidR="003730B9" w:rsidRDefault="003730B9" w:rsidP="003730B9">
              <w:pPr>
                <w:pStyle w:val="Bibliografa"/>
                <w:ind w:left="720" w:hanging="720"/>
                <w:rPr>
                  <w:noProof/>
                  <w:lang w:val="es-ES"/>
                </w:rPr>
              </w:pPr>
              <w:r>
                <w:rPr>
                  <w:noProof/>
                  <w:lang w:val="es-ES"/>
                </w:rPr>
                <w:t xml:space="preserve">Aguado, M. J. (10 de 01 de 2005). </w:t>
              </w:r>
              <w:r>
                <w:rPr>
                  <w:i/>
                  <w:iCs/>
                  <w:noProof/>
                  <w:lang w:val="es-ES"/>
                </w:rPr>
                <w:t>Por qué se produce la violencia escolar y cómo prevenirla</w:t>
              </w:r>
              <w:r>
                <w:rPr>
                  <w:noProof/>
                  <w:lang w:val="es-ES"/>
                </w:rPr>
                <w:t>. Obtenido de Por qué se produce la violencia escolar y cómo prevenirla: https://rieoei.org/historico/documentos/rie37a01.htm</w:t>
              </w:r>
            </w:p>
            <w:p w14:paraId="27B3A1FD" w14:textId="77777777" w:rsidR="003730B9" w:rsidRDefault="003730B9" w:rsidP="003730B9">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315A25A0" w14:textId="77777777" w:rsidR="003730B9" w:rsidRDefault="003730B9" w:rsidP="003730B9">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6A62463C" w14:textId="77777777" w:rsidR="003730B9" w:rsidRDefault="003730B9" w:rsidP="003730B9">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72D6734" w14:textId="77777777" w:rsidR="003730B9" w:rsidRDefault="003730B9" w:rsidP="003730B9">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03DD15F4" w14:textId="77777777" w:rsidR="003730B9" w:rsidRDefault="003730B9" w:rsidP="003730B9">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39FDFDF" w14:textId="77777777" w:rsidR="003730B9" w:rsidRDefault="003730B9" w:rsidP="003730B9">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375C4AA0" w14:textId="77777777" w:rsidR="003730B9" w:rsidRDefault="003730B9" w:rsidP="003730B9">
              <w:pPr>
                <w:pStyle w:val="Bibliografa"/>
                <w:ind w:left="720" w:hanging="720"/>
                <w:rPr>
                  <w:noProof/>
                  <w:lang w:val="es-ES"/>
                </w:rPr>
              </w:pPr>
              <w:r>
                <w:rPr>
                  <w:noProof/>
                  <w:lang w:val="es-ES"/>
                </w:rPr>
                <w:t xml:space="preserve">Contreras, M. (05 de 02 de 2000). </w:t>
              </w:r>
              <w:r>
                <w:rPr>
                  <w:i/>
                  <w:iCs/>
                  <w:noProof/>
                  <w:lang w:val="es-ES"/>
                </w:rPr>
                <w:t>PREVENCIÓN DE LA VIOLENCIA</w:t>
              </w:r>
              <w:r>
                <w:rPr>
                  <w:noProof/>
                  <w:lang w:val="es-ES"/>
                </w:rPr>
                <w:t>. Obtenido de PREVENCIÓN DE LA VIOLENCIA: https://iris.who.int/bitstream/handle/10665/331022/9789240000254-spa.pdf</w:t>
              </w:r>
            </w:p>
            <w:p w14:paraId="6AA7A314" w14:textId="77777777" w:rsidR="003730B9" w:rsidRDefault="003730B9" w:rsidP="003730B9">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3C2836FE" w14:textId="77777777" w:rsidR="003730B9" w:rsidRDefault="003730B9" w:rsidP="003730B9">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6DD28A5C" w14:textId="77777777" w:rsidR="003730B9" w:rsidRDefault="003730B9" w:rsidP="003730B9">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4112CE54" w14:textId="77777777" w:rsidR="003730B9" w:rsidRDefault="003730B9" w:rsidP="003730B9">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9823D5E" w14:textId="77777777" w:rsidR="003730B9" w:rsidRDefault="003730B9" w:rsidP="003730B9">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478F23F" w14:textId="77777777" w:rsidR="003730B9" w:rsidRDefault="003730B9" w:rsidP="003730B9">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0EF25672" w14:textId="77777777" w:rsidR="003730B9" w:rsidRDefault="003730B9" w:rsidP="003730B9">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01EB1B0D" w14:textId="77777777" w:rsidR="003730B9" w:rsidRDefault="003730B9" w:rsidP="003730B9">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337967B6" w14:textId="77777777" w:rsidR="003730B9" w:rsidRDefault="003730B9" w:rsidP="003730B9">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538C8E7B" w14:textId="77777777" w:rsidR="003730B9" w:rsidRDefault="003730B9" w:rsidP="003730B9">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5242DB9A" w14:textId="77777777" w:rsidR="003730B9" w:rsidRDefault="003730B9" w:rsidP="003730B9">
              <w:pPr>
                <w:pStyle w:val="Bibliografa"/>
                <w:ind w:left="720" w:hanging="720"/>
                <w:rPr>
                  <w:noProof/>
                  <w:lang w:val="es-ES"/>
                </w:rPr>
              </w:pPr>
              <w:r>
                <w:rPr>
                  <w:noProof/>
                  <w:lang w:val="es-ES"/>
                </w:rPr>
                <w:t>Montano, J. (1 de June de 2021). Obtenido de Lifeder: https://www.lifeder.com/cultura-tributaria/</w:t>
              </w:r>
            </w:p>
            <w:p w14:paraId="69EF7165"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w:t>
              </w:r>
            </w:p>
            <w:p w14:paraId="21DE105A"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los-valores-vii-respeto-y-tolerancia/</w:t>
              </w:r>
            </w:p>
            <w:p w14:paraId="5F260C4F" w14:textId="77777777" w:rsidR="003730B9" w:rsidRDefault="003730B9" w:rsidP="003730B9">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51B314B4" w14:textId="77777777" w:rsidR="003730B9" w:rsidRDefault="003730B9" w:rsidP="003730B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5E2E2DB5" w14:textId="77777777" w:rsidR="003730B9" w:rsidRDefault="003730B9" w:rsidP="003730B9">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2C9C5D4F" w14:textId="77777777" w:rsidR="003730B9" w:rsidRDefault="003730B9" w:rsidP="003730B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5B47067" w14:textId="77777777" w:rsidR="003730B9" w:rsidRDefault="003730B9" w:rsidP="003730B9">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7648C494" w14:textId="77777777" w:rsidR="003730B9" w:rsidRDefault="003730B9" w:rsidP="003730B9">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60AA6590" w14:textId="77777777" w:rsidR="003730B9" w:rsidRDefault="003730B9" w:rsidP="003730B9">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40732A3" w14:textId="77777777" w:rsidR="003730B9" w:rsidRDefault="003730B9" w:rsidP="003730B9">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32E4B38" w14:textId="77777777" w:rsidR="003730B9" w:rsidRDefault="003730B9" w:rsidP="003730B9">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42085911" w14:textId="77777777" w:rsidR="003730B9" w:rsidRDefault="003730B9" w:rsidP="003730B9">
              <w:pPr>
                <w:pStyle w:val="Bibliografa"/>
                <w:ind w:left="720" w:hanging="720"/>
                <w:rPr>
                  <w:noProof/>
                  <w:lang w:val="es-ES"/>
                </w:rPr>
              </w:pPr>
              <w:r>
                <w:rPr>
                  <w:noProof/>
                  <w:lang w:val="es-ES"/>
                </w:rPr>
                <w:lastRenderedPageBreak/>
                <w:t xml:space="preserve">Ramos, H. (18 de junio de 2012). </w:t>
              </w:r>
              <w:r>
                <w:rPr>
                  <w:i/>
                  <w:iCs/>
                  <w:noProof/>
                  <w:lang w:val="es-ES"/>
                </w:rPr>
                <w:t>Blogger</w:t>
              </w:r>
              <w:r>
                <w:rPr>
                  <w:noProof/>
                  <w:lang w:val="es-ES"/>
                </w:rPr>
                <w:t>. Obtenido de https://introduccionalmedioambiente.blogspot.com/2012/06/ordenamiento-fiscal-es-el-conjunto-de.html</w:t>
              </w:r>
            </w:p>
            <w:p w14:paraId="554DC415" w14:textId="77777777" w:rsidR="003730B9" w:rsidRDefault="003730B9" w:rsidP="003730B9">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23682A7B" w14:textId="77777777" w:rsidR="003730B9" w:rsidRDefault="003730B9" w:rsidP="003730B9">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6E3263C8" w14:textId="77777777" w:rsidR="003730B9" w:rsidRDefault="003730B9" w:rsidP="003730B9">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237BD3A3" w:rsidR="00460038" w:rsidRPr="00AB6797" w:rsidRDefault="00460038" w:rsidP="003730B9">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7"/>
  </w:num>
  <w:num w:numId="7">
    <w:abstractNumId w:val="4"/>
  </w:num>
  <w:num w:numId="8">
    <w:abstractNumId w:val="3"/>
  </w:num>
  <w:num w:numId="9">
    <w:abstractNumId w:val="6"/>
  </w:num>
  <w:num w:numId="10">
    <w:abstractNumId w:val="7"/>
  </w:num>
  <w:num w:numId="11">
    <w:abstractNumId w:val="3"/>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86C52"/>
    <w:rsid w:val="000A3536"/>
    <w:rsid w:val="000C29A2"/>
    <w:rsid w:val="000F0C64"/>
    <w:rsid w:val="000F40A3"/>
    <w:rsid w:val="001104E9"/>
    <w:rsid w:val="00112D96"/>
    <w:rsid w:val="001170CF"/>
    <w:rsid w:val="00117447"/>
    <w:rsid w:val="00122CB6"/>
    <w:rsid w:val="00125916"/>
    <w:rsid w:val="00127BE4"/>
    <w:rsid w:val="00172EC8"/>
    <w:rsid w:val="00180EE7"/>
    <w:rsid w:val="00183116"/>
    <w:rsid w:val="00195BCA"/>
    <w:rsid w:val="001C2118"/>
    <w:rsid w:val="001F2CC3"/>
    <w:rsid w:val="00217AC3"/>
    <w:rsid w:val="00217CF4"/>
    <w:rsid w:val="0022417D"/>
    <w:rsid w:val="00232F08"/>
    <w:rsid w:val="00287F4B"/>
    <w:rsid w:val="00290E75"/>
    <w:rsid w:val="00292ED3"/>
    <w:rsid w:val="002A5026"/>
    <w:rsid w:val="002F3A54"/>
    <w:rsid w:val="00314CA5"/>
    <w:rsid w:val="00315739"/>
    <w:rsid w:val="00315CE1"/>
    <w:rsid w:val="003530AE"/>
    <w:rsid w:val="003730B9"/>
    <w:rsid w:val="00373473"/>
    <w:rsid w:val="00376EC9"/>
    <w:rsid w:val="003964DA"/>
    <w:rsid w:val="00397338"/>
    <w:rsid w:val="003B0100"/>
    <w:rsid w:val="003F0DCC"/>
    <w:rsid w:val="003F2E5D"/>
    <w:rsid w:val="004339F2"/>
    <w:rsid w:val="00460038"/>
    <w:rsid w:val="0046468B"/>
    <w:rsid w:val="00476245"/>
    <w:rsid w:val="0048384F"/>
    <w:rsid w:val="004868DC"/>
    <w:rsid w:val="004C0E5C"/>
    <w:rsid w:val="004C7776"/>
    <w:rsid w:val="004D4046"/>
    <w:rsid w:val="004E1EC1"/>
    <w:rsid w:val="004F5602"/>
    <w:rsid w:val="0052175C"/>
    <w:rsid w:val="00525343"/>
    <w:rsid w:val="00530CBC"/>
    <w:rsid w:val="005403D7"/>
    <w:rsid w:val="005445EE"/>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37E2"/>
    <w:rsid w:val="006A74EC"/>
    <w:rsid w:val="006E10FF"/>
    <w:rsid w:val="006F31B0"/>
    <w:rsid w:val="006F603A"/>
    <w:rsid w:val="00726981"/>
    <w:rsid w:val="00733BFC"/>
    <w:rsid w:val="00734B43"/>
    <w:rsid w:val="00775AA4"/>
    <w:rsid w:val="007A4A18"/>
    <w:rsid w:val="007C4DAE"/>
    <w:rsid w:val="007D4A83"/>
    <w:rsid w:val="007D6E15"/>
    <w:rsid w:val="007E0134"/>
    <w:rsid w:val="007E76BE"/>
    <w:rsid w:val="007F5268"/>
    <w:rsid w:val="008027F9"/>
    <w:rsid w:val="00816E6D"/>
    <w:rsid w:val="00831FFA"/>
    <w:rsid w:val="00842240"/>
    <w:rsid w:val="00850F51"/>
    <w:rsid w:val="008527CE"/>
    <w:rsid w:val="00856645"/>
    <w:rsid w:val="00865073"/>
    <w:rsid w:val="008654D9"/>
    <w:rsid w:val="00872EFC"/>
    <w:rsid w:val="008E78A0"/>
    <w:rsid w:val="009002D4"/>
    <w:rsid w:val="00904498"/>
    <w:rsid w:val="00913081"/>
    <w:rsid w:val="00915F3B"/>
    <w:rsid w:val="00954B7F"/>
    <w:rsid w:val="0095596C"/>
    <w:rsid w:val="00957983"/>
    <w:rsid w:val="009A753B"/>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AC5C8C"/>
    <w:rsid w:val="00B248B9"/>
    <w:rsid w:val="00B25B7F"/>
    <w:rsid w:val="00B5206B"/>
    <w:rsid w:val="00B57C8F"/>
    <w:rsid w:val="00B65EA8"/>
    <w:rsid w:val="00B7023C"/>
    <w:rsid w:val="00B73019"/>
    <w:rsid w:val="00B83B17"/>
    <w:rsid w:val="00B85456"/>
    <w:rsid w:val="00BA04B9"/>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66C6"/>
    <w:rsid w:val="00D16930"/>
    <w:rsid w:val="00D438C1"/>
    <w:rsid w:val="00D75CCE"/>
    <w:rsid w:val="00D92B0C"/>
    <w:rsid w:val="00D955D8"/>
    <w:rsid w:val="00DA10D0"/>
    <w:rsid w:val="00DA31AD"/>
    <w:rsid w:val="00DB0D05"/>
    <w:rsid w:val="00DB1D6D"/>
    <w:rsid w:val="00DC7735"/>
    <w:rsid w:val="00DD5AB1"/>
    <w:rsid w:val="00DD635C"/>
    <w:rsid w:val="00DD7FFC"/>
    <w:rsid w:val="00DE0889"/>
    <w:rsid w:val="00DE7A1D"/>
    <w:rsid w:val="00E00E49"/>
    <w:rsid w:val="00E15A9F"/>
    <w:rsid w:val="00E3772D"/>
    <w:rsid w:val="00E40671"/>
    <w:rsid w:val="00E503AD"/>
    <w:rsid w:val="00E73CC4"/>
    <w:rsid w:val="00E91046"/>
    <w:rsid w:val="00E95AF2"/>
    <w:rsid w:val="00E965AA"/>
    <w:rsid w:val="00EB47EE"/>
    <w:rsid w:val="00EC23FD"/>
    <w:rsid w:val="00EE5BDB"/>
    <w:rsid w:val="00EE65D8"/>
    <w:rsid w:val="00EF341B"/>
    <w:rsid w:val="00F3526C"/>
    <w:rsid w:val="00F85D4C"/>
    <w:rsid w:val="00FC5F0F"/>
    <w:rsid w:val="00FD3C23"/>
    <w:rsid w:val="00FE0D7C"/>
    <w:rsid w:val="00FE11B4"/>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0304200">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2659717">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052825">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0</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9</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1</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2</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9</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0</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5</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7</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4</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7</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1</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2</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3</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11</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5</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6</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4</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4</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3</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8</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6</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8</b:RefOrder>
  </b:Source>
  <b:Source>
    <b:Tag>Emi13</b:Tag>
    <b:SourceType>InternetSite</b:SourceType>
    <b:Guid>{98F80973-CE7D-41F4-B3C7-E3B3F68EAFCE}</b:Guid>
    <b:Title>Responsablia</b:Title>
    <b:Year>2013</b:Year>
    <b:Author>
      <b:Author>
        <b:NameList>
          <b:Person>
            <b:Last>Moral</b:Last>
            <b:First>Emilio</b:First>
          </b:Person>
        </b:NameList>
      </b:Author>
    </b:Author>
    <b:URL>https://www.responsablia.com/</b:URL>
    <b:RefOrder>35</b:RefOrder>
  </b:Source>
  <b:Source>
    <b:Tag>Emi131</b:Tag>
    <b:SourceType>InternetSite</b:SourceType>
    <b:Guid>{7D856711-9497-46ED-9A47-ACE4BB021150}</b:Guid>
    <b:Author>
      <b:Author>
        <b:NameList>
          <b:Person>
            <b:Last>Moral</b:Last>
            <b:First>Emilio</b:First>
          </b:Person>
        </b:NameList>
      </b:Author>
    </b:Author>
    <b:Title>Responsablia</b:Title>
    <b:Year>2013</b:Year>
    <b:URL>https://www.responsablia.com/los-valores-vii-respeto-y-tolerancia/</b:URL>
    <b:RefOrder>1</b:RefOrder>
  </b:Source>
  <b:Source>
    <b:Tag>Mar00</b:Tag>
    <b:SourceType>InternetSite</b:SourceType>
    <b:Guid>{DC880F93-26DE-4043-8F05-8701982FB328}</b:Guid>
    <b:Author>
      <b:Author>
        <b:NameList>
          <b:Person>
            <b:Last>Contreras</b:Last>
            <b:First>Marcko</b:First>
          </b:Person>
        </b:NameList>
      </b:Author>
    </b:Author>
    <b:Title>PREVENCIÓN DE LA VIOLENCIA</b:Title>
    <b:InternetSiteTitle>PREVENCIÓN DE LA VIOLENCIA</b:InternetSiteTitle>
    <b:Year>2000</b:Year>
    <b:Month>02</b:Month>
    <b:Day>05</b:Day>
    <b:URL>https://iris.who.int/bitstream/handle/10665/331022/9789240000254-spa.pdf</b:URL>
    <b:RefOrder>2</b:RefOrder>
  </b:Source>
  <b:Source>
    <b:Tag>Mar05</b:Tag>
    <b:SourceType>InternetSite</b:SourceType>
    <b:Guid>{A865BC33-A3D5-4D03-92BC-299885A4F20A}</b:Guid>
    <b:Author>
      <b:Author>
        <b:NameList>
          <b:Person>
            <b:Last>Aguado</b:Last>
            <b:First>María</b:First>
            <b:Middle>José Díaz</b:Middle>
          </b:Person>
        </b:NameList>
      </b:Author>
    </b:Author>
    <b:Title>Por qué se produce la violencia escolar y cómo prevenirla</b:Title>
    <b:InternetSiteTitle>Por qué se produce la violencia escolar y cómo prevenirla</b:InternetSiteTitle>
    <b:Year>2005</b:Year>
    <b:Month>01</b:Month>
    <b:Day>10</b:Day>
    <b:URL>https://rieoei.org/historico/documentos/rie37a01.htm</b:URL>
    <b:RefOrder>3</b:RefOrder>
  </b:Source>
</b:Sources>
</file>

<file path=customXml/itemProps1.xml><?xml version="1.0" encoding="utf-8"?>
<ds:datastoreItem xmlns:ds="http://schemas.openxmlformats.org/officeDocument/2006/customXml" ds:itemID="{B5823C6A-D29C-424F-AD87-3DECA06E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4</Pages>
  <Words>4386</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119</cp:revision>
  <cp:lastPrinted>2015-03-25T16:04:00Z</cp:lastPrinted>
  <dcterms:created xsi:type="dcterms:W3CDTF">2024-04-03T23:04:00Z</dcterms:created>
  <dcterms:modified xsi:type="dcterms:W3CDTF">2024-04-29T22:07:00Z</dcterms:modified>
</cp:coreProperties>
</file>